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and Palestine, version 1.0, dated 0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Palestine,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w:t>
      </w:r>
      <w:r>
        <w:t>is any alphanumeric information appearing in column 2 of the Preferential Duty Tariff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3 and 4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3(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3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3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7(1) of the Regulations, which meet the conditions of regulation 7(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30" w:after="3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